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жевский государственный технический университет </w:t>
      </w: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мени М. Т. Калашникова»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Программное обеспечение»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абораторной работе №2</w:t>
      </w: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граммными проектами</w:t>
      </w: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709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F2105" w:rsidRPr="005F22F3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уденты гр. Б06-191-2</w:t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И.А Г</w:t>
      </w:r>
      <w:r w:rsidR="00445F19">
        <w:rPr>
          <w:rFonts w:ascii="Times New Roman" w:hAnsi="Times New Roman" w:cs="Times New Roman"/>
          <w:sz w:val="24"/>
          <w:szCs w:val="24"/>
        </w:rPr>
        <w:t>аврилов</w:t>
      </w:r>
    </w:p>
    <w:p w:rsidR="001F2105" w:rsidRPr="00113381" w:rsidRDefault="00445F19" w:rsidP="00445F19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445F19">
        <w:rPr>
          <w:rFonts w:ascii="Times New Roman" w:hAnsi="Times New Roman" w:cs="Times New Roman"/>
          <w:sz w:val="24"/>
          <w:szCs w:val="24"/>
        </w:rPr>
        <w:t xml:space="preserve">  </w:t>
      </w:r>
      <w:r w:rsidRPr="00445F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F2105">
        <w:rPr>
          <w:rFonts w:ascii="Times New Roman" w:hAnsi="Times New Roman" w:cs="Times New Roman"/>
          <w:sz w:val="24"/>
          <w:szCs w:val="24"/>
        </w:rPr>
        <w:t xml:space="preserve">.А. </w:t>
      </w:r>
      <w:r>
        <w:rPr>
          <w:rFonts w:ascii="Times New Roman" w:hAnsi="Times New Roman" w:cs="Times New Roman"/>
          <w:sz w:val="24"/>
          <w:szCs w:val="24"/>
        </w:rPr>
        <w:t>Буев</w:t>
      </w: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709">
        <w:rPr>
          <w:rFonts w:ascii="Times New Roman" w:hAnsi="Times New Roman" w:cs="Times New Roman"/>
          <w:sz w:val="24"/>
          <w:szCs w:val="24"/>
        </w:rPr>
        <w:t>Принял</w:t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="00445F19" w:rsidRPr="00445F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2709">
        <w:rPr>
          <w:rFonts w:ascii="Times New Roman" w:hAnsi="Times New Roman" w:cs="Times New Roman"/>
          <w:sz w:val="24"/>
          <w:szCs w:val="24"/>
        </w:rPr>
        <w:t>.О.</w:t>
      </w:r>
      <w:r>
        <w:rPr>
          <w:rFonts w:ascii="Times New Roman" w:hAnsi="Times New Roman" w:cs="Times New Roman"/>
          <w:sz w:val="24"/>
          <w:szCs w:val="24"/>
        </w:rPr>
        <w:t>Еланцев</w:t>
      </w: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05" w:rsidRDefault="001F2105" w:rsidP="001F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709">
        <w:rPr>
          <w:rFonts w:ascii="Times New Roman" w:hAnsi="Times New Roman" w:cs="Times New Roman"/>
          <w:sz w:val="24"/>
          <w:szCs w:val="24"/>
        </w:rPr>
        <w:t>Ижевск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45F19" w:rsidRPr="001F2105" w:rsidRDefault="00445F19" w:rsidP="001F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809" w:rsidRDefault="000A549A" w:rsidP="000A549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A549A">
        <w:rPr>
          <w:rFonts w:ascii="Times New Roman" w:hAnsi="Times New Roman" w:cs="Times New Roman"/>
          <w:sz w:val="28"/>
        </w:rPr>
        <w:lastRenderedPageBreak/>
        <w:t>Действия в системе</w:t>
      </w:r>
    </w:p>
    <w:p w:rsidR="000A549A" w:rsidRDefault="000A549A" w:rsidP="000A549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A549A" w:rsidRPr="000A549A" w:rsidRDefault="000A549A" w:rsidP="000A549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Авторизация</w:t>
      </w:r>
      <w:r>
        <w:rPr>
          <w:rFonts w:ascii="Times New Roman" w:hAnsi="Times New Roman" w:cs="Times New Roman"/>
          <w:sz w:val="24"/>
        </w:rPr>
        <w:t xml:space="preserve"> в мобильном приложении</w:t>
      </w:r>
      <w:r w:rsidRPr="000A549A">
        <w:rPr>
          <w:rFonts w:ascii="Times New Roman" w:hAnsi="Times New Roman" w:cs="Times New Roman"/>
          <w:sz w:val="24"/>
        </w:rPr>
        <w:t>: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</w:rPr>
        <w:t>: В</w:t>
      </w:r>
      <w:r w:rsidRPr="000A549A">
        <w:rPr>
          <w:rFonts w:ascii="Times New Roman" w:hAnsi="Times New Roman" w:cs="Times New Roman"/>
          <w:sz w:val="24"/>
        </w:rPr>
        <w:t xml:space="preserve">вод </w:t>
      </w:r>
      <w:r>
        <w:rPr>
          <w:rFonts w:ascii="Times New Roman" w:hAnsi="Times New Roman" w:cs="Times New Roman"/>
          <w:sz w:val="24"/>
        </w:rPr>
        <w:t>логина и пароля</w:t>
      </w:r>
      <w:r w:rsidRPr="000A549A">
        <w:rPr>
          <w:rFonts w:ascii="Times New Roman" w:hAnsi="Times New Roman" w:cs="Times New Roman"/>
          <w:sz w:val="24"/>
        </w:rPr>
        <w:t xml:space="preserve"> для входа в </w:t>
      </w:r>
      <w:r>
        <w:rPr>
          <w:rFonts w:ascii="Times New Roman" w:hAnsi="Times New Roman" w:cs="Times New Roman"/>
          <w:sz w:val="24"/>
        </w:rPr>
        <w:t>мобильное приложение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 Логин, пароль.</w:t>
      </w:r>
    </w:p>
    <w:p w:rsid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Успешная авторизация или ошибка введенных данных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ый кабинет</w:t>
      </w:r>
      <w:r w:rsidRPr="000A549A">
        <w:rPr>
          <w:rFonts w:ascii="Times New Roman" w:hAnsi="Times New Roman" w:cs="Times New Roman"/>
          <w:sz w:val="24"/>
        </w:rPr>
        <w:t>: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Вход в личный кабинет пользователя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Авториз</w:t>
      </w:r>
      <w:r w:rsidR="004754DE">
        <w:rPr>
          <w:rFonts w:ascii="Times New Roman" w:hAnsi="Times New Roman" w:cs="Times New Roman"/>
          <w:sz w:val="24"/>
        </w:rPr>
        <w:t>ационные данные пользователя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396D86">
        <w:rPr>
          <w:rFonts w:ascii="Times New Roman" w:hAnsi="Times New Roman" w:cs="Times New Roman"/>
          <w:sz w:val="24"/>
        </w:rPr>
        <w:t xml:space="preserve"> </w:t>
      </w:r>
      <w:r w:rsidR="0029599F">
        <w:rPr>
          <w:rFonts w:ascii="Times New Roman" w:hAnsi="Times New Roman" w:cs="Times New Roman"/>
          <w:sz w:val="24"/>
        </w:rPr>
        <w:t>Список файлов</w:t>
      </w:r>
      <w:r w:rsidR="005F22F3">
        <w:rPr>
          <w:rFonts w:ascii="Times New Roman" w:hAnsi="Times New Roman" w:cs="Times New Roman"/>
          <w:sz w:val="24"/>
        </w:rPr>
        <w:t xml:space="preserve"> пользователя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5F22F3" w:rsidP="000A549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данных на сервер</w:t>
      </w:r>
      <w:r w:rsidR="000A549A" w:rsidRPr="000A549A">
        <w:rPr>
          <w:rFonts w:ascii="Times New Roman" w:hAnsi="Times New Roman" w:cs="Times New Roman"/>
          <w:sz w:val="24"/>
        </w:rPr>
        <w:t>: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Отправка изображения на сервер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 xml:space="preserve">: </w:t>
      </w:r>
      <w:r w:rsidR="005F22F3">
        <w:rPr>
          <w:rFonts w:ascii="Times New Roman" w:hAnsi="Times New Roman" w:cs="Times New Roman"/>
          <w:sz w:val="24"/>
        </w:rPr>
        <w:t>Изображение и имя выходного файла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396D86"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Полученный файл</w:t>
      </w:r>
      <w:r w:rsidRPr="000A549A">
        <w:rPr>
          <w:rFonts w:ascii="Times New Roman" w:hAnsi="Times New Roman" w:cs="Times New Roman"/>
          <w:sz w:val="24"/>
        </w:rPr>
        <w:t>.</w:t>
      </w:r>
    </w:p>
    <w:p w:rsidR="001E741F" w:rsidRPr="001E741F" w:rsidRDefault="005F22F3" w:rsidP="001E741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файла на сервере</w:t>
      </w:r>
      <w:r w:rsidR="001E741F" w:rsidRPr="001E741F">
        <w:rPr>
          <w:rFonts w:ascii="Times New Roman" w:hAnsi="Times New Roman" w:cs="Times New Roman"/>
          <w:sz w:val="24"/>
        </w:rPr>
        <w:t>:</w:t>
      </w:r>
    </w:p>
    <w:p w:rsidR="001E741F" w:rsidRPr="000A549A" w:rsidRDefault="001E741F" w:rsidP="001E741F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Открытие ранее полученного файла с сервера</w:t>
      </w:r>
      <w:r w:rsidRPr="000A549A">
        <w:rPr>
          <w:rFonts w:ascii="Times New Roman" w:hAnsi="Times New Roman" w:cs="Times New Roman"/>
          <w:sz w:val="24"/>
        </w:rPr>
        <w:t>.</w:t>
      </w:r>
    </w:p>
    <w:p w:rsidR="001E741F" w:rsidRPr="000A549A" w:rsidRDefault="001E741F" w:rsidP="001E741F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F14198"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Имя файла</w:t>
      </w:r>
      <w:r w:rsidRPr="000A549A">
        <w:rPr>
          <w:rFonts w:ascii="Times New Roman" w:hAnsi="Times New Roman" w:cs="Times New Roman"/>
          <w:sz w:val="24"/>
        </w:rPr>
        <w:t>.</w:t>
      </w:r>
    </w:p>
    <w:p w:rsidR="001E741F" w:rsidRDefault="001E741F" w:rsidP="001E741F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F14198"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Итоговый файл.</w:t>
      </w:r>
    </w:p>
    <w:p w:rsidR="00F14198" w:rsidRPr="00F14198" w:rsidRDefault="00F14198" w:rsidP="00F14198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F22F3">
        <w:rPr>
          <w:rFonts w:ascii="Times New Roman" w:hAnsi="Times New Roman" w:cs="Times New Roman"/>
          <w:sz w:val="24"/>
        </w:rPr>
        <w:t>ыбор изображения из библиотеки</w:t>
      </w:r>
      <w:r w:rsidRPr="00F14198">
        <w:rPr>
          <w:rFonts w:ascii="Times New Roman" w:hAnsi="Times New Roman" w:cs="Times New Roman"/>
          <w:sz w:val="24"/>
        </w:rPr>
        <w:t>:</w:t>
      </w:r>
    </w:p>
    <w:p w:rsidR="00F14198" w:rsidRPr="000A549A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Выбор изображения из библиотеки и дальнейшая отправка на сервер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Pr="000A549A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Изображение.</w:t>
      </w:r>
    </w:p>
    <w:p w:rsidR="00F14198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Полученный файл</w:t>
      </w:r>
      <w:r w:rsidRPr="000A549A">
        <w:rPr>
          <w:rFonts w:ascii="Times New Roman" w:hAnsi="Times New Roman" w:cs="Times New Roman"/>
          <w:sz w:val="24"/>
        </w:rPr>
        <w:t>.</w:t>
      </w:r>
    </w:p>
    <w:p w:rsidR="001F2105" w:rsidRDefault="004754DE" w:rsidP="004754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F22F3" w:rsidRPr="005F22F3" w:rsidRDefault="001F2105" w:rsidP="005F22F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lastRenderedPageBreak/>
        <w:t>Прототипы экранных форм</w:t>
      </w:r>
    </w:p>
    <w:p w:rsidR="000A549A" w:rsidRDefault="005F22F3" w:rsidP="000A549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6A7CF75" wp14:editId="3A49699A">
            <wp:extent cx="7299298" cy="46206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043" t="15943" r="14586" b="18364"/>
                    <a:stretch/>
                  </pic:blipFill>
                  <pic:spPr bwMode="auto">
                    <a:xfrm>
                      <a:off x="0" y="0"/>
                      <a:ext cx="7329896" cy="46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105" w:rsidRDefault="001F2105" w:rsidP="001F21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Иерархическая структура работ</w:t>
      </w:r>
    </w:p>
    <w:p w:rsid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Техническое задание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сроков работы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функциональных требований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бюджета</w:t>
      </w:r>
    </w:p>
    <w:p w:rsid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Проектирование базы данных</w:t>
      </w:r>
    </w:p>
    <w:p w:rsid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нтерфейса</w:t>
      </w:r>
      <w:r>
        <w:rPr>
          <w:rFonts w:ascii="Times New Roman" w:hAnsi="Times New Roman" w:cs="Times New Roman"/>
          <w:sz w:val="28"/>
        </w:rPr>
        <w:tab/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администратора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ий интерфейс</w:t>
      </w:r>
    </w:p>
    <w:p w:rsid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</w:t>
      </w:r>
      <w:r w:rsidR="004754DE">
        <w:rPr>
          <w:rFonts w:ascii="Times New Roman" w:hAnsi="Times New Roman" w:cs="Times New Roman"/>
          <w:sz w:val="28"/>
        </w:rPr>
        <w:t>клиентского приложения</w:t>
      </w:r>
    </w:p>
    <w:p w:rsid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Развертка сервера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сервера</w:t>
      </w:r>
      <w:r>
        <w:rPr>
          <w:rFonts w:ascii="Times New Roman" w:hAnsi="Times New Roman" w:cs="Times New Roman"/>
          <w:sz w:val="28"/>
        </w:rPr>
        <w:tab/>
      </w:r>
    </w:p>
    <w:p w:rsid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мобильного клиента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ирование базы данных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сервера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рузочное тестирование</w:t>
      </w:r>
    </w:p>
    <w:p w:rsidR="001F2105" w:rsidRP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ирование</w:t>
      </w:r>
    </w:p>
    <w:p w:rsidR="001F2105" w:rsidRPr="001F2105" w:rsidRDefault="001F2105" w:rsidP="001F2105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32C76" w:rsidRDefault="00032C76" w:rsidP="004754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32C76">
        <w:rPr>
          <w:rFonts w:ascii="Times New Roman" w:hAnsi="Times New Roman" w:cs="Times New Roman"/>
          <w:sz w:val="28"/>
        </w:rPr>
        <w:t>Диаграмма сущностей</w:t>
      </w:r>
    </w:p>
    <w:p w:rsidR="000A549A" w:rsidRDefault="000A549A" w:rsidP="00032C7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754DE" w:rsidRDefault="004754DE" w:rsidP="00032C76">
      <w:pPr>
        <w:spacing w:line="240" w:lineRule="auto"/>
        <w:jc w:val="center"/>
        <w:rPr>
          <w:noProof/>
          <w:lang w:eastAsia="ru-RU"/>
        </w:rPr>
      </w:pPr>
    </w:p>
    <w:p w:rsidR="004754DE" w:rsidRPr="004754DE" w:rsidRDefault="004754DE" w:rsidP="00032C76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09AD36" wp14:editId="4538ED3B">
            <wp:extent cx="6164890" cy="2931376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48" t="24016" r="24303" b="30294"/>
                    <a:stretch/>
                  </pic:blipFill>
                  <pic:spPr bwMode="auto">
                    <a:xfrm>
                      <a:off x="0" y="0"/>
                      <a:ext cx="6217433" cy="29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54DE" w:rsidRPr="004754DE" w:rsidSect="007F3D9F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E9" w:rsidRDefault="00EF0FE9" w:rsidP="007F3D9F">
      <w:pPr>
        <w:spacing w:after="0" w:line="240" w:lineRule="auto"/>
      </w:pPr>
      <w:r>
        <w:separator/>
      </w:r>
    </w:p>
  </w:endnote>
  <w:endnote w:type="continuationSeparator" w:id="0">
    <w:p w:rsidR="00EF0FE9" w:rsidRDefault="00EF0FE9" w:rsidP="007F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E9" w:rsidRDefault="00EF0FE9" w:rsidP="007F3D9F">
      <w:pPr>
        <w:spacing w:after="0" w:line="240" w:lineRule="auto"/>
      </w:pPr>
      <w:r>
        <w:separator/>
      </w:r>
    </w:p>
  </w:footnote>
  <w:footnote w:type="continuationSeparator" w:id="0">
    <w:p w:rsidR="00EF0FE9" w:rsidRDefault="00EF0FE9" w:rsidP="007F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563963"/>
      <w:docPartObj>
        <w:docPartGallery w:val="Page Numbers (Top of Page)"/>
        <w:docPartUnique/>
      </w:docPartObj>
    </w:sdtPr>
    <w:sdtEndPr/>
    <w:sdtContent>
      <w:p w:rsidR="007F3D9F" w:rsidRDefault="007F3D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C6">
          <w:rPr>
            <w:noProof/>
          </w:rPr>
          <w:t>2</w:t>
        </w:r>
        <w:r>
          <w:fldChar w:fldCharType="end"/>
        </w:r>
      </w:p>
    </w:sdtContent>
  </w:sdt>
  <w:p w:rsidR="007F3D9F" w:rsidRDefault="007F3D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889"/>
    <w:multiLevelType w:val="hybridMultilevel"/>
    <w:tmpl w:val="CA50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E2ECE"/>
    <w:multiLevelType w:val="hybridMultilevel"/>
    <w:tmpl w:val="0076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6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E0F7D"/>
    <w:multiLevelType w:val="multilevel"/>
    <w:tmpl w:val="E5826AD2"/>
    <w:lvl w:ilvl="0">
      <w:start w:val="1"/>
      <w:numFmt w:val="decimal"/>
      <w:lvlText w:val="%1)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1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51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C412A"/>
    <w:multiLevelType w:val="hybridMultilevel"/>
    <w:tmpl w:val="3884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166BD"/>
    <w:multiLevelType w:val="hybridMultilevel"/>
    <w:tmpl w:val="27B2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43FC"/>
    <w:multiLevelType w:val="hybridMultilevel"/>
    <w:tmpl w:val="A768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E64CD3"/>
    <w:multiLevelType w:val="multilevel"/>
    <w:tmpl w:val="DD940504"/>
    <w:lvl w:ilvl="0">
      <w:start w:val="1"/>
      <w:numFmt w:val="decimal"/>
      <w:lvlText w:val="%1)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A3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C6357B"/>
    <w:multiLevelType w:val="hybridMultilevel"/>
    <w:tmpl w:val="E25E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B4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647697"/>
    <w:multiLevelType w:val="multilevel"/>
    <w:tmpl w:val="C33694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2842B83"/>
    <w:multiLevelType w:val="multilevel"/>
    <w:tmpl w:val="1CD43A8C"/>
    <w:lvl w:ilvl="0">
      <w:start w:val="1"/>
      <w:numFmt w:val="decimal"/>
      <w:lvlText w:val="%1)"/>
      <w:lvlJc w:val="left"/>
      <w:pPr>
        <w:ind w:left="1612" w:hanging="547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445288"/>
    <w:multiLevelType w:val="hybridMultilevel"/>
    <w:tmpl w:val="89C2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66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84597"/>
    <w:multiLevelType w:val="hybridMultilevel"/>
    <w:tmpl w:val="9526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  <w:num w:numId="16">
    <w:abstractNumId w:val="8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09"/>
    <w:rsid w:val="00032C76"/>
    <w:rsid w:val="000A549A"/>
    <w:rsid w:val="001E741F"/>
    <w:rsid w:val="001F2105"/>
    <w:rsid w:val="0029599F"/>
    <w:rsid w:val="002C53EB"/>
    <w:rsid w:val="003348A9"/>
    <w:rsid w:val="00396D86"/>
    <w:rsid w:val="00445F19"/>
    <w:rsid w:val="00460809"/>
    <w:rsid w:val="004754DE"/>
    <w:rsid w:val="005F22F3"/>
    <w:rsid w:val="007F3D9F"/>
    <w:rsid w:val="00BE5870"/>
    <w:rsid w:val="00C331BB"/>
    <w:rsid w:val="00D50EC6"/>
    <w:rsid w:val="00EF0FE9"/>
    <w:rsid w:val="00F1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3D38"/>
  <w15:docId w15:val="{38FCE06D-0888-4A8F-A4AF-E8CD697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4283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542839"/>
    <w:pPr>
      <w:ind w:left="720"/>
      <w:contextualSpacing/>
    </w:pPr>
  </w:style>
  <w:style w:type="table" w:styleId="a8">
    <w:name w:val="Table Grid"/>
    <w:basedOn w:val="a1"/>
    <w:uiPriority w:val="39"/>
    <w:rsid w:val="000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8A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3D9F"/>
  </w:style>
  <w:style w:type="paragraph" w:styleId="ad">
    <w:name w:val="footer"/>
    <w:basedOn w:val="a"/>
    <w:link w:val="ae"/>
    <w:uiPriority w:val="99"/>
    <w:unhideWhenUsed/>
    <w:rsid w:val="007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51F5-0225-487D-950C-C265730B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аев</dc:creator>
  <dc:description/>
  <cp:lastModifiedBy>Egor Gavrilov</cp:lastModifiedBy>
  <cp:revision>2</cp:revision>
  <cp:lastPrinted>2016-11-15T09:01:00Z</cp:lastPrinted>
  <dcterms:created xsi:type="dcterms:W3CDTF">2016-12-07T16:45:00Z</dcterms:created>
  <dcterms:modified xsi:type="dcterms:W3CDTF">2016-12-07T1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